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50" w:rsidRPr="00D62C50" w:rsidRDefault="00D62C50" w:rsidP="00177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2C50">
        <w:rPr>
          <w:rFonts w:ascii="Times New Roman" w:hAnsi="Times New Roman" w:cs="Times New Roman"/>
          <w:b/>
        </w:rPr>
        <w:t xml:space="preserve">Список участников </w:t>
      </w:r>
      <w:r w:rsidRPr="00D62C50">
        <w:rPr>
          <w:rFonts w:ascii="Times New Roman" w:hAnsi="Times New Roman" w:cs="Times New Roman"/>
          <w:b/>
          <w:lang w:val="en-US"/>
        </w:rPr>
        <w:t>I</w:t>
      </w:r>
      <w:r w:rsidR="00634D7F">
        <w:rPr>
          <w:rFonts w:ascii="Times New Roman" w:hAnsi="Times New Roman" w:cs="Times New Roman"/>
          <w:b/>
          <w:lang w:val="en-US"/>
        </w:rPr>
        <w:t>I</w:t>
      </w:r>
      <w:r w:rsidRPr="00D62C50">
        <w:rPr>
          <w:rFonts w:ascii="Times New Roman" w:hAnsi="Times New Roman" w:cs="Times New Roman"/>
          <w:b/>
        </w:rPr>
        <w:t xml:space="preserve"> тура</w:t>
      </w:r>
    </w:p>
    <w:p w:rsidR="00167E9F" w:rsidRDefault="00D62C50" w:rsidP="00177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2C50">
        <w:rPr>
          <w:rFonts w:ascii="Times New Roman" w:hAnsi="Times New Roman" w:cs="Times New Roman"/>
          <w:b/>
        </w:rPr>
        <w:t xml:space="preserve">Республиканского конкурса детского творчества «Золотой </w:t>
      </w:r>
      <w:proofErr w:type="spellStart"/>
      <w:r w:rsidRPr="00D62C50">
        <w:rPr>
          <w:rFonts w:ascii="Times New Roman" w:hAnsi="Times New Roman" w:cs="Times New Roman"/>
          <w:b/>
        </w:rPr>
        <w:t>италмас</w:t>
      </w:r>
      <w:proofErr w:type="spellEnd"/>
      <w:r w:rsidRPr="00D62C50">
        <w:rPr>
          <w:rFonts w:ascii="Times New Roman" w:hAnsi="Times New Roman" w:cs="Times New Roman"/>
          <w:b/>
        </w:rPr>
        <w:t>»</w:t>
      </w:r>
    </w:p>
    <w:p w:rsidR="009712DF" w:rsidRDefault="009712DF" w:rsidP="00177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минация «Народный танец»</w:t>
      </w:r>
    </w:p>
    <w:p w:rsidR="0017782B" w:rsidRDefault="0017782B" w:rsidP="00177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409"/>
        <w:gridCol w:w="2694"/>
        <w:gridCol w:w="2409"/>
      </w:tblGrid>
      <w:tr w:rsidR="007C463F" w:rsidRPr="00634D7F" w:rsidTr="007C463F">
        <w:tc>
          <w:tcPr>
            <w:tcW w:w="817" w:type="dxa"/>
          </w:tcPr>
          <w:p w:rsidR="007C463F" w:rsidRPr="00D126C2" w:rsidRDefault="007C463F" w:rsidP="00D62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26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26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7C463F" w:rsidRPr="00D126C2" w:rsidRDefault="007C463F" w:rsidP="00D62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C2">
              <w:rPr>
                <w:rFonts w:ascii="Times New Roman" w:hAnsi="Times New Roman" w:cs="Times New Roman"/>
                <w:b/>
                <w:sz w:val="24"/>
                <w:szCs w:val="24"/>
              </w:rPr>
              <w:t>Город/район</w:t>
            </w:r>
          </w:p>
        </w:tc>
        <w:tc>
          <w:tcPr>
            <w:tcW w:w="2409" w:type="dxa"/>
          </w:tcPr>
          <w:p w:rsidR="007C463F" w:rsidRPr="00D126C2" w:rsidRDefault="007C463F" w:rsidP="00D62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C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694" w:type="dxa"/>
          </w:tcPr>
          <w:p w:rsidR="007C463F" w:rsidRPr="00D126C2" w:rsidRDefault="007C463F" w:rsidP="00D62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/ФИО участника</w:t>
            </w:r>
          </w:p>
        </w:tc>
        <w:tc>
          <w:tcPr>
            <w:tcW w:w="2409" w:type="dxa"/>
          </w:tcPr>
          <w:p w:rsidR="007C463F" w:rsidRPr="00D126C2" w:rsidRDefault="007C463F" w:rsidP="00D62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C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17782B" w:rsidRPr="00634D7F" w:rsidTr="007C463F">
        <w:tc>
          <w:tcPr>
            <w:tcW w:w="10314" w:type="dxa"/>
            <w:gridSpan w:val="5"/>
          </w:tcPr>
          <w:p w:rsidR="0017782B" w:rsidRPr="00D126C2" w:rsidRDefault="0017782B" w:rsidP="00D62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C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«От 5 до 9 лет»</w:t>
            </w:r>
          </w:p>
          <w:p w:rsidR="0017782B" w:rsidRPr="00D126C2" w:rsidRDefault="0017782B" w:rsidP="00D62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3F" w:rsidRPr="00634D7F" w:rsidTr="007C463F">
        <w:tc>
          <w:tcPr>
            <w:tcW w:w="817" w:type="dxa"/>
          </w:tcPr>
          <w:p w:rsidR="007C463F" w:rsidRPr="00634D7F" w:rsidRDefault="007C463F" w:rsidP="00DA03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634D7F" w:rsidRDefault="007C463F" w:rsidP="003B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Игринский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</w:tcPr>
          <w:p w:rsidR="007C463F" w:rsidRPr="00634D7F" w:rsidRDefault="007C463F" w:rsidP="003B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Игринская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№ 2»</w:t>
            </w:r>
          </w:p>
        </w:tc>
        <w:tc>
          <w:tcPr>
            <w:tcW w:w="2694" w:type="dxa"/>
          </w:tcPr>
          <w:p w:rsidR="007C463F" w:rsidRPr="00634D7F" w:rsidRDefault="007C463F" w:rsidP="003B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Ассорти»</w:t>
            </w:r>
          </w:p>
        </w:tc>
        <w:tc>
          <w:tcPr>
            <w:tcW w:w="2409" w:type="dxa"/>
          </w:tcPr>
          <w:p w:rsidR="007C463F" w:rsidRPr="00634D7F" w:rsidRDefault="007C463F" w:rsidP="003B662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Инсия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Шайхелмарданова</w:t>
            </w:r>
            <w:proofErr w:type="spellEnd"/>
          </w:p>
        </w:tc>
      </w:tr>
      <w:tr w:rsidR="007C463F" w:rsidRPr="00634D7F" w:rsidTr="007C463F">
        <w:tc>
          <w:tcPr>
            <w:tcW w:w="817" w:type="dxa"/>
          </w:tcPr>
          <w:p w:rsidR="007C463F" w:rsidRPr="00634D7F" w:rsidRDefault="007C463F" w:rsidP="00DA03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634D7F" w:rsidRDefault="007C463F" w:rsidP="003B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</w:tcPr>
          <w:p w:rsidR="007C463F" w:rsidRPr="00634D7F" w:rsidRDefault="007C463F" w:rsidP="003B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Понинский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ЦСДК - филиал МБУК «Центр Культуры и туризма Глазовского района»</w:t>
            </w:r>
          </w:p>
        </w:tc>
        <w:tc>
          <w:tcPr>
            <w:tcW w:w="2694" w:type="dxa"/>
          </w:tcPr>
          <w:p w:rsidR="007C463F" w:rsidRPr="00634D7F" w:rsidRDefault="007C463F" w:rsidP="003B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Детская хореографическая студия «</w:t>
            </w: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7C463F" w:rsidRPr="00634D7F" w:rsidRDefault="007C463F" w:rsidP="003B662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gram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Нагорных</w:t>
            </w:r>
            <w:proofErr w:type="gram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634D7F" w:rsidRDefault="007C463F" w:rsidP="00132F5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634D7F" w:rsidRDefault="007C463F" w:rsidP="003B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гМожга</w:t>
            </w:r>
            <w:proofErr w:type="spellEnd"/>
          </w:p>
        </w:tc>
        <w:tc>
          <w:tcPr>
            <w:tcW w:w="2409" w:type="dxa"/>
          </w:tcPr>
          <w:p w:rsidR="007C463F" w:rsidRPr="00634D7F" w:rsidRDefault="007C463F" w:rsidP="003B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города Можги </w:t>
            </w:r>
          </w:p>
        </w:tc>
        <w:tc>
          <w:tcPr>
            <w:tcW w:w="2694" w:type="dxa"/>
          </w:tcPr>
          <w:p w:rsidR="007C463F" w:rsidRPr="00634D7F" w:rsidRDefault="007C463F" w:rsidP="003B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Искорки» русский танец «</w:t>
            </w: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Скоморошина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7C463F" w:rsidRPr="00634D7F" w:rsidRDefault="007C463F" w:rsidP="003B662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Николаева Александра Леонидовна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634D7F" w:rsidRDefault="007C463F" w:rsidP="00132F5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1985" w:type="dxa"/>
          </w:tcPr>
          <w:p w:rsidR="007C463F" w:rsidRPr="00634D7F" w:rsidRDefault="007C463F" w:rsidP="003B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лазов</w:t>
            </w:r>
            <w:proofErr w:type="spellEnd"/>
          </w:p>
        </w:tc>
        <w:tc>
          <w:tcPr>
            <w:tcW w:w="2409" w:type="dxa"/>
          </w:tcPr>
          <w:p w:rsidR="007C463F" w:rsidRPr="00634D7F" w:rsidRDefault="007C463F" w:rsidP="003B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филиал МБУК</w:t>
            </w:r>
          </w:p>
          <w:p w:rsidR="007C463F" w:rsidRPr="00634D7F" w:rsidRDefault="007C463F" w:rsidP="003B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«Культурный центр «Россия» - Культурно-спортивный центр «Победа»</w:t>
            </w:r>
          </w:p>
        </w:tc>
        <w:tc>
          <w:tcPr>
            <w:tcW w:w="2694" w:type="dxa"/>
          </w:tcPr>
          <w:p w:rsidR="007C463F" w:rsidRPr="00634D7F" w:rsidRDefault="007C463F" w:rsidP="003B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Детская образцовая хореографическая студия «Карусель»</w:t>
            </w:r>
          </w:p>
        </w:tc>
        <w:tc>
          <w:tcPr>
            <w:tcW w:w="2409" w:type="dxa"/>
          </w:tcPr>
          <w:p w:rsidR="007C463F" w:rsidRPr="00634D7F" w:rsidRDefault="007C463F" w:rsidP="003B662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Варкентин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Лидия Яковлевна</w:t>
            </w:r>
          </w:p>
        </w:tc>
      </w:tr>
      <w:tr w:rsidR="00544E71" w:rsidRPr="00634D7F" w:rsidTr="007C463F">
        <w:tc>
          <w:tcPr>
            <w:tcW w:w="10314" w:type="dxa"/>
            <w:gridSpan w:val="5"/>
          </w:tcPr>
          <w:p w:rsidR="00544E71" w:rsidRPr="00D126C2" w:rsidRDefault="00544E71" w:rsidP="00D62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C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«От 10 до 14 лет»</w:t>
            </w:r>
          </w:p>
          <w:p w:rsidR="00544E71" w:rsidRPr="00634D7F" w:rsidRDefault="00544E71" w:rsidP="00D62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C463F" w:rsidRPr="00634D7F" w:rsidTr="007C463F">
        <w:tc>
          <w:tcPr>
            <w:tcW w:w="817" w:type="dxa"/>
          </w:tcPr>
          <w:p w:rsidR="007C463F" w:rsidRPr="00634D7F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МБОУ ДО «Кизнерский районный Дом детского творчества»</w:t>
            </w:r>
          </w:p>
        </w:tc>
        <w:tc>
          <w:tcPr>
            <w:tcW w:w="2694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Пёстрая лента»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Руководитель - Горюнова Екатерина Евгеньевна, хореогра</w:t>
            </w:r>
            <w:proofErr w:type="gram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gram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горевна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634D7F" w:rsidRDefault="007C463F" w:rsidP="00132F5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634D7F" w:rsidRDefault="007C463F" w:rsidP="00FD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</w:tcPr>
          <w:p w:rsidR="007C463F" w:rsidRPr="00634D7F" w:rsidRDefault="007C463F" w:rsidP="00FD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</w:t>
            </w: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C463F" w:rsidRPr="00634D7F" w:rsidRDefault="007C463F" w:rsidP="00FD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Ингрид»</w:t>
            </w:r>
          </w:p>
        </w:tc>
        <w:tc>
          <w:tcPr>
            <w:tcW w:w="2409" w:type="dxa"/>
          </w:tcPr>
          <w:p w:rsidR="007C463F" w:rsidRPr="00634D7F" w:rsidRDefault="007C463F" w:rsidP="00FD715D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Шишкина Инга Георгиевна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634D7F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Воткинск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МАУК «Дворец культуры «Юбилейный»</w:t>
            </w:r>
          </w:p>
        </w:tc>
        <w:tc>
          <w:tcPr>
            <w:tcW w:w="2694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народного танца «Росинка»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634D7F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» с. </w:t>
            </w: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Яган-Докья</w:t>
            </w:r>
            <w:proofErr w:type="spellEnd"/>
          </w:p>
        </w:tc>
        <w:tc>
          <w:tcPr>
            <w:tcW w:w="2694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Образцовая детская студия народного танца «</w:t>
            </w: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Нуныкаос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</w:tc>
      </w:tr>
      <w:tr w:rsidR="007C463F" w:rsidRPr="00634D7F" w:rsidTr="007C463F">
        <w:trPr>
          <w:trHeight w:val="1803"/>
        </w:trPr>
        <w:tc>
          <w:tcPr>
            <w:tcW w:w="817" w:type="dxa"/>
          </w:tcPr>
          <w:p w:rsidR="007C463F" w:rsidRPr="00634D7F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Игринский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Игринский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ружбы народов»</w:t>
            </w:r>
          </w:p>
        </w:tc>
        <w:tc>
          <w:tcPr>
            <w:tcW w:w="2694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Образцовая хореографическая студия «Мечта»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Ольга Альбертовна Емельянова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634D7F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Якшур-</w:t>
            </w:r>
            <w:r w:rsidRPr="00634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дьинский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</w:t>
            </w: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Якшур-</w:t>
            </w:r>
            <w:r w:rsidRPr="00634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дьинская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694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овый </w:t>
            </w:r>
            <w:r w:rsidRPr="00634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ий ансамбль «</w:t>
            </w: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озова Марина </w:t>
            </w:r>
            <w:r w:rsidRPr="00634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634D7F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Игринский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Игринская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»</w:t>
            </w:r>
          </w:p>
        </w:tc>
        <w:tc>
          <w:tcPr>
            <w:tcW w:w="2694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Игринские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ребята»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Ольга Альбертовна Емельянова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634D7F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Алнашский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</w:tcPr>
          <w:p w:rsidR="007C463F" w:rsidRPr="00634D7F" w:rsidRDefault="007C463F" w:rsidP="0036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Алнашский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РДК», </w:t>
            </w: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Варзи-Ятчинский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СКЦ</w:t>
            </w:r>
          </w:p>
        </w:tc>
        <w:tc>
          <w:tcPr>
            <w:tcW w:w="2694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Волна» (старшая группа)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Атеева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634D7F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634D7F" w:rsidRDefault="007C463F" w:rsidP="00C3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Камбарский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Камбарского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сельский дом культуры «Нефтяник»</w:t>
            </w:r>
          </w:p>
        </w:tc>
        <w:tc>
          <w:tcPr>
            <w:tcW w:w="2694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Народный танцевальный коллектив самодеятельного художественного творчества «Росинка»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Лемешкова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634D7F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 </w:t>
            </w:r>
          </w:p>
        </w:tc>
        <w:tc>
          <w:tcPr>
            <w:tcW w:w="1985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арапул</w:t>
            </w:r>
            <w:proofErr w:type="spellEnd"/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МБУК «ДК радиозавода»</w:t>
            </w:r>
          </w:p>
        </w:tc>
        <w:tc>
          <w:tcPr>
            <w:tcW w:w="2694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коллектив «Камушка»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Беркутова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634D7F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</w:t>
            </w:r>
          </w:p>
        </w:tc>
        <w:tc>
          <w:tcPr>
            <w:tcW w:w="1985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г. Сарапул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№ 1 им. Г. А. Бобровского»</w:t>
            </w:r>
          </w:p>
        </w:tc>
        <w:tc>
          <w:tcPr>
            <w:tcW w:w="2694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Грация»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Фотина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634D7F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Сарапульский район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 Сарапульского района»</w:t>
            </w:r>
          </w:p>
        </w:tc>
        <w:tc>
          <w:tcPr>
            <w:tcW w:w="2694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Народный коллектив народного танца «Кумушки» (младший состав)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Ижболдин Олег Анатольевич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634D7F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634D7F" w:rsidRDefault="007C463F" w:rsidP="0020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Перевозинский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ультурный центр</w:t>
            </w:r>
          </w:p>
        </w:tc>
        <w:tc>
          <w:tcPr>
            <w:tcW w:w="2694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Народный танцевальный ансамбль «Радуга»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Сентякова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вановна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634D7F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634D7F" w:rsidRDefault="007C463F" w:rsidP="0020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Алнашский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</w:tcPr>
          <w:p w:rsidR="007C463F" w:rsidRPr="00634D7F" w:rsidRDefault="007C463F" w:rsidP="002E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Алнашская</w:t>
            </w:r>
            <w:proofErr w:type="spellEnd"/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694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Радость»</w:t>
            </w:r>
          </w:p>
        </w:tc>
        <w:tc>
          <w:tcPr>
            <w:tcW w:w="2409" w:type="dxa"/>
          </w:tcPr>
          <w:p w:rsidR="007C463F" w:rsidRPr="00634D7F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3F" w:rsidRPr="00634D7F" w:rsidTr="007C463F">
        <w:tc>
          <w:tcPr>
            <w:tcW w:w="817" w:type="dxa"/>
          </w:tcPr>
          <w:p w:rsidR="007C463F" w:rsidRPr="00161872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. </w:t>
            </w:r>
          </w:p>
        </w:tc>
        <w:tc>
          <w:tcPr>
            <w:tcW w:w="1985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г. Глазов</w:t>
            </w:r>
          </w:p>
        </w:tc>
        <w:tc>
          <w:tcPr>
            <w:tcW w:w="2409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161872">
              <w:rPr>
                <w:rFonts w:ascii="Times New Roman" w:hAnsi="Times New Roman" w:cs="Times New Roman"/>
                <w:sz w:val="24"/>
                <w:szCs w:val="24"/>
              </w:rPr>
              <w:br/>
              <w:t>«Культурный центр «</w:t>
            </w: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Росссия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-студия «Детство»</w:t>
            </w:r>
          </w:p>
        </w:tc>
        <w:tc>
          <w:tcPr>
            <w:tcW w:w="2409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, Барышникова Екатерина </w:t>
            </w: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Ионатовна</w:t>
            </w:r>
            <w:proofErr w:type="spellEnd"/>
          </w:p>
        </w:tc>
      </w:tr>
      <w:tr w:rsidR="007C463F" w:rsidRPr="00634D7F" w:rsidTr="007C463F">
        <w:tc>
          <w:tcPr>
            <w:tcW w:w="817" w:type="dxa"/>
          </w:tcPr>
          <w:p w:rsidR="007C463F" w:rsidRPr="00161872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Юкаменский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МБОУ ДО «ДДТ»</w:t>
            </w:r>
          </w:p>
        </w:tc>
        <w:tc>
          <w:tcPr>
            <w:tcW w:w="2694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2409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gram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  <w:proofErr w:type="gram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Августа Викторовна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161872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Можга</w:t>
            </w:r>
          </w:p>
        </w:tc>
        <w:tc>
          <w:tcPr>
            <w:tcW w:w="2409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694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Искорки»</w:t>
            </w:r>
          </w:p>
        </w:tc>
        <w:tc>
          <w:tcPr>
            <w:tcW w:w="2409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Николаева Александра Леонидовна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161872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Можга</w:t>
            </w:r>
          </w:p>
        </w:tc>
        <w:tc>
          <w:tcPr>
            <w:tcW w:w="2409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города Можги </w:t>
            </w:r>
            <w:r w:rsidRPr="0016187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4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Юшкова Юлия, Антонов Владислав, удмуртский танец «</w:t>
            </w: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Чебер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мунеос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» («Красивые куклы»)</w:t>
            </w:r>
          </w:p>
        </w:tc>
        <w:tc>
          <w:tcPr>
            <w:tcW w:w="2409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Николаева Александра Леонидовна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161872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  <w:r w:rsidRPr="001618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жевск</w:t>
            </w:r>
          </w:p>
        </w:tc>
        <w:tc>
          <w:tcPr>
            <w:tcW w:w="2409" w:type="dxa"/>
          </w:tcPr>
          <w:p w:rsidR="007C463F" w:rsidRPr="00161872" w:rsidRDefault="007C463F" w:rsidP="00E6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БОУДО УР «РЦД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91 им. Н. </w:t>
            </w:r>
            <w:r w:rsidRPr="0016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ченко</w:t>
            </w:r>
          </w:p>
        </w:tc>
        <w:tc>
          <w:tcPr>
            <w:tcW w:w="2694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овая студия народного танца «</w:t>
            </w: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Андан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Хубецов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Феликс Борисович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161872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</w:tcPr>
          <w:p w:rsidR="007C463F" w:rsidRPr="00161872" w:rsidRDefault="007C463F" w:rsidP="00E6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Культурный Комплекс «Центральный»</w:t>
            </w:r>
          </w:p>
        </w:tc>
        <w:tc>
          <w:tcPr>
            <w:tcW w:w="2694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Народный ансамбль песни и танца «Горенка» (хореографическая группа)</w:t>
            </w:r>
          </w:p>
        </w:tc>
        <w:tc>
          <w:tcPr>
            <w:tcW w:w="2409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Вайтина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161872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161872" w:rsidRDefault="007C463F" w:rsidP="001E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Юкаменский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</w:tcPr>
          <w:p w:rsidR="007C463F" w:rsidRPr="00161872" w:rsidRDefault="007C463F" w:rsidP="001E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МБУК «РДК «Октябрьский» Юкаменского района</w:t>
            </w:r>
          </w:p>
        </w:tc>
        <w:tc>
          <w:tcPr>
            <w:tcW w:w="2694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Фантазия»</w:t>
            </w:r>
          </w:p>
        </w:tc>
        <w:tc>
          <w:tcPr>
            <w:tcW w:w="2409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Антуганова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161872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Селтинский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Узинский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МБУК «</w:t>
            </w: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Селтинский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2694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Ритм»</w:t>
            </w:r>
          </w:p>
        </w:tc>
        <w:tc>
          <w:tcPr>
            <w:tcW w:w="2409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Фаина Валерьевна 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161872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 </w:t>
            </w: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Старомоньинский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сельский Дом культуры</w:t>
            </w:r>
          </w:p>
        </w:tc>
        <w:tc>
          <w:tcPr>
            <w:tcW w:w="2694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оллектив «Веселый каблучок» </w:t>
            </w:r>
          </w:p>
        </w:tc>
        <w:tc>
          <w:tcPr>
            <w:tcW w:w="2409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Петрова Елена Ипполитовна</w:t>
            </w:r>
          </w:p>
        </w:tc>
      </w:tr>
      <w:tr w:rsidR="007C463F" w:rsidRPr="00634D7F" w:rsidTr="007C463F">
        <w:tc>
          <w:tcPr>
            <w:tcW w:w="817" w:type="dxa"/>
          </w:tcPr>
          <w:p w:rsidR="007C463F" w:rsidRPr="00161872" w:rsidRDefault="007C463F" w:rsidP="00132F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63F" w:rsidRPr="00161872" w:rsidRDefault="007C463F" w:rsidP="001E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Юкаменский</w:t>
            </w:r>
            <w:proofErr w:type="spellEnd"/>
            <w:r w:rsidRPr="0016187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2409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МБУК «РДК «Октябрьский» Юкаменского района</w:t>
            </w:r>
          </w:p>
          <w:p w:rsidR="007C463F" w:rsidRPr="00161872" w:rsidRDefault="007C463F" w:rsidP="001E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Сияние»</w:t>
            </w:r>
          </w:p>
        </w:tc>
        <w:tc>
          <w:tcPr>
            <w:tcW w:w="2409" w:type="dxa"/>
          </w:tcPr>
          <w:p w:rsidR="007C463F" w:rsidRPr="00161872" w:rsidRDefault="007C463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161872">
              <w:rPr>
                <w:rFonts w:ascii="Times New Roman" w:hAnsi="Times New Roman" w:cs="Times New Roman"/>
                <w:sz w:val="24"/>
                <w:szCs w:val="24"/>
              </w:rPr>
              <w:t>Иванова Вера Александровна</w:t>
            </w:r>
          </w:p>
        </w:tc>
      </w:tr>
    </w:tbl>
    <w:p w:rsidR="00D62C50" w:rsidRPr="00D62C50" w:rsidRDefault="00D62C50" w:rsidP="00D62C5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D62C50" w:rsidRPr="00D62C50" w:rsidSect="007C463F">
      <w:type w:val="continuous"/>
      <w:pgSz w:w="11906" w:h="16838" w:code="9"/>
      <w:pgMar w:top="1134" w:right="1701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72D8B"/>
    <w:multiLevelType w:val="hybridMultilevel"/>
    <w:tmpl w:val="AB8EF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52"/>
    <w:rsid w:val="00025B81"/>
    <w:rsid w:val="000F5F52"/>
    <w:rsid w:val="00132F5D"/>
    <w:rsid w:val="00161872"/>
    <w:rsid w:val="00167E9F"/>
    <w:rsid w:val="0017782B"/>
    <w:rsid w:val="001E1733"/>
    <w:rsid w:val="00204956"/>
    <w:rsid w:val="002467F9"/>
    <w:rsid w:val="002E7C4E"/>
    <w:rsid w:val="00364E29"/>
    <w:rsid w:val="003E5F7E"/>
    <w:rsid w:val="004D52C5"/>
    <w:rsid w:val="00542E7F"/>
    <w:rsid w:val="00544E71"/>
    <w:rsid w:val="005938E3"/>
    <w:rsid w:val="00634D7F"/>
    <w:rsid w:val="007C463F"/>
    <w:rsid w:val="00935E62"/>
    <w:rsid w:val="009712DF"/>
    <w:rsid w:val="00AD0AEB"/>
    <w:rsid w:val="00C307D9"/>
    <w:rsid w:val="00C30F97"/>
    <w:rsid w:val="00CE59FC"/>
    <w:rsid w:val="00D126C2"/>
    <w:rsid w:val="00D62C50"/>
    <w:rsid w:val="00DA039E"/>
    <w:rsid w:val="00E63267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62C5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E5F7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DA0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62C5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E5F7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DA0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692F-4CDA-4611-AD25-24811C37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user9</cp:lastModifiedBy>
  <cp:revision>13</cp:revision>
  <dcterms:created xsi:type="dcterms:W3CDTF">2022-03-15T07:42:00Z</dcterms:created>
  <dcterms:modified xsi:type="dcterms:W3CDTF">2022-03-24T09:19:00Z</dcterms:modified>
</cp:coreProperties>
</file>